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FD" w:rsidRPr="005B37FD" w:rsidRDefault="005B37FD" w:rsidP="005B37FD">
      <w:pPr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6226F7">
        <w:rPr>
          <w:rFonts w:asciiTheme="majorEastAsia" w:eastAsiaTheme="majorEastAsia" w:hAnsiTheme="majorEastAsia" w:hint="eastAsia"/>
          <w:b/>
          <w:sz w:val="24"/>
        </w:rPr>
        <w:t>補助金活用希望調査票</w:t>
      </w:r>
    </w:p>
    <w:p w:rsidR="006226F7" w:rsidRDefault="006226F7" w:rsidP="006226F7">
      <w:pPr>
        <w:rPr>
          <w:rFonts w:ascii="ＭＳ 明朝" w:hAnsi="ＭＳ 明朝" w:cs="ＭＳ明朝"/>
          <w:kern w:val="0"/>
          <w:szCs w:val="21"/>
        </w:rPr>
      </w:pPr>
    </w:p>
    <w:tbl>
      <w:tblPr>
        <w:tblStyle w:val="a3"/>
        <w:tblW w:w="0" w:type="auto"/>
        <w:tblInd w:w="735" w:type="dxa"/>
        <w:tblLook w:val="04A0" w:firstRow="1" w:lastRow="0" w:firstColumn="1" w:lastColumn="0" w:noHBand="0" w:noVBand="1"/>
      </w:tblPr>
      <w:tblGrid>
        <w:gridCol w:w="1473"/>
        <w:gridCol w:w="3045"/>
      </w:tblGrid>
      <w:tr w:rsidR="006B4C73" w:rsidTr="00101A86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B4C73" w:rsidRDefault="006B4C73" w:rsidP="00306428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通し番号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B4C73" w:rsidRDefault="006B4C73" w:rsidP="00306428">
            <w:pPr>
              <w:jc w:val="center"/>
              <w:rPr>
                <w:rFonts w:eastAsiaTheme="minorEastAsia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187863" wp14:editId="71CF2C14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-6985</wp:posOffset>
                      </wp:positionV>
                      <wp:extent cx="2739390" cy="575945"/>
                      <wp:effectExtent l="0" t="0" r="22860" b="146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9390" cy="575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0794" w:rsidRPr="006B4C73" w:rsidRDefault="0090665A" w:rsidP="0090665A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6B4C73">
                                    <w:rPr>
                                      <w:rFonts w:asciiTheme="minorEastAsia" w:hAnsiTheme="minorEastAsia" w:hint="eastAsia"/>
                                    </w:rPr>
                                    <w:t>提出期限</w:t>
                                  </w:r>
                                  <w:r w:rsidR="009B0794" w:rsidRPr="006B4C73">
                                    <w:rPr>
                                      <w:rFonts w:asciiTheme="minorEastAsia" w:hAnsiTheme="minorEastAsia" w:hint="eastAsia"/>
                                    </w:rPr>
                                    <w:t>：</w:t>
                                  </w:r>
                                  <w:r w:rsidR="00101A8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令和６</w:t>
                                  </w:r>
                                  <w:r w:rsidR="00A4019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年</w:t>
                                  </w:r>
                                  <w:r w:rsidR="00101A8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１</w:t>
                                  </w:r>
                                  <w:r w:rsidR="00A4019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月</w:t>
                                  </w:r>
                                  <w:r w:rsidR="0024746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15</w:t>
                                  </w:r>
                                  <w:r w:rsidR="009B0794" w:rsidRPr="006B4C7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日</w:t>
                                  </w:r>
                                  <w:r w:rsidR="0024746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（月</w:t>
                                  </w:r>
                                  <w:r w:rsidR="009B0794" w:rsidRPr="006B4C7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90665A" w:rsidRPr="006B4C73" w:rsidRDefault="009246E5" w:rsidP="0090665A">
                                  <w:pPr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</w:pPr>
                                  <w:r w:rsidRPr="006B4C73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>※</w:t>
                                  </w:r>
                                  <w:r w:rsidR="0090665A" w:rsidRPr="006B4C73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>補助金を</w:t>
                                  </w:r>
                                  <w:r w:rsidR="0090665A" w:rsidRPr="006B4C73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>希望しない場合は</w:t>
                                  </w:r>
                                  <w:r w:rsidR="0090665A" w:rsidRPr="006B4C73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>提出</w:t>
                                  </w:r>
                                  <w:r w:rsidR="0090665A" w:rsidRPr="006B4C73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1.2pt;margin-top:-.55pt;width:215.7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" fillcolor="window" strokeweight=".5pt">
                      <v:textbox>
                        <w:txbxContent>
                          <w:p w:rsidR="009B0794" w:rsidRPr="006B4C73" w:rsidRDefault="0090665A" w:rsidP="0090665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B4C73">
                              <w:rPr>
                                <w:rFonts w:asciiTheme="minorEastAsia" w:hAnsiTheme="minorEastAsia" w:hint="eastAsia"/>
                              </w:rPr>
                              <w:t>提出期限</w:t>
                            </w:r>
                            <w:r w:rsidR="009B0794" w:rsidRPr="006B4C73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101A86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令和６</w:t>
                            </w:r>
                            <w:r w:rsidR="00A40198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年</w:t>
                            </w:r>
                            <w:r w:rsidR="00101A86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１</w:t>
                            </w:r>
                            <w:r w:rsidR="00A40198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月</w:t>
                            </w:r>
                            <w:r w:rsidR="00247464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15</w:t>
                            </w:r>
                            <w:r w:rsidR="009B0794" w:rsidRPr="006B4C73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日</w:t>
                            </w:r>
                            <w:r w:rsidR="00247464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（月</w:t>
                            </w:r>
                            <w:r w:rsidR="009B0794" w:rsidRPr="006B4C73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  <w:p w:rsidR="0090665A" w:rsidRPr="006B4C73" w:rsidRDefault="009246E5" w:rsidP="0090665A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6B4C7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※</w:t>
                            </w:r>
                            <w:r w:rsidR="0090665A" w:rsidRPr="006B4C7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補助金を</w:t>
                            </w:r>
                            <w:r w:rsidR="0090665A" w:rsidRPr="006B4C73">
                              <w:rPr>
                                <w:rFonts w:asciiTheme="minorEastAsia" w:hAnsiTheme="minorEastAsia"/>
                                <w:u w:val="single"/>
                              </w:rPr>
                              <w:t>希望しない場合は</w:t>
                            </w:r>
                            <w:r w:rsidR="0090665A" w:rsidRPr="006B4C7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提出</w:t>
                            </w:r>
                            <w:r w:rsidR="0090665A" w:rsidRPr="006B4C73">
                              <w:rPr>
                                <w:rFonts w:asciiTheme="minorEastAsia" w:hAnsiTheme="minorEastAsia"/>
                                <w:u w:val="single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</w:rPr>
              <w:t>交付申請（予定）日</w:t>
            </w:r>
          </w:p>
        </w:tc>
      </w:tr>
      <w:tr w:rsidR="006B4C73" w:rsidTr="006B4C73">
        <w:trPr>
          <w:trHeight w:val="527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73" w:rsidRDefault="006B4C73" w:rsidP="006B4C73">
            <w:pPr>
              <w:jc w:val="center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73" w:rsidRDefault="006B4C73" w:rsidP="006226F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令和　年　月　日</w:t>
            </w:r>
          </w:p>
        </w:tc>
      </w:tr>
    </w:tbl>
    <w:p w:rsidR="006B4C73" w:rsidRDefault="006B4C73" w:rsidP="006B4C73">
      <w:pPr>
        <w:ind w:left="843" w:hangingChars="400" w:hanging="843"/>
        <w:rPr>
          <w:rFonts w:ascii="ＭＳ ゴシック" w:eastAsia="ＭＳ ゴシック" w:hAnsi="ＭＳ ゴシック"/>
          <w:b/>
          <w:color w:val="FF0000"/>
        </w:rPr>
      </w:pPr>
      <w:r w:rsidRPr="006B4C73">
        <w:rPr>
          <w:rFonts w:ascii="ＭＳ ゴシック" w:eastAsia="ＭＳ ゴシック" w:hAnsi="ＭＳ ゴシック" w:hint="eastAsia"/>
          <w:b/>
          <w:color w:val="FF0000"/>
        </w:rPr>
        <w:t xml:space="preserve">　　　※ホームページに掲載している「対象法人一覧」に記載の番号を記入してください。</w:t>
      </w:r>
      <w:r>
        <w:rPr>
          <w:rFonts w:ascii="ＭＳ ゴシック" w:eastAsia="ＭＳ ゴシック" w:hAnsi="ＭＳ ゴシック" w:hint="eastAsia"/>
          <w:b/>
          <w:color w:val="FF0000"/>
        </w:rPr>
        <w:t>（一覧に掲載されてない法人は、「９９９」と記載</w:t>
      </w:r>
      <w:r w:rsidRPr="006B4C73">
        <w:rPr>
          <w:rFonts w:ascii="ＭＳ ゴシック" w:eastAsia="ＭＳ ゴシック" w:hAnsi="ＭＳ ゴシック" w:hint="eastAsia"/>
          <w:b/>
          <w:color w:val="FF0000"/>
        </w:rPr>
        <w:t>してください</w:t>
      </w:r>
      <w:r>
        <w:rPr>
          <w:rFonts w:ascii="ＭＳ ゴシック" w:eastAsia="ＭＳ ゴシック" w:hAnsi="ＭＳ ゴシック" w:hint="eastAsia"/>
          <w:b/>
          <w:color w:val="FF0000"/>
        </w:rPr>
        <w:t>。）</w:t>
      </w:r>
    </w:p>
    <w:p w:rsidR="006B4C73" w:rsidRPr="006B4C73" w:rsidRDefault="006B4C73" w:rsidP="005B37FD">
      <w:pPr>
        <w:rPr>
          <w:rFonts w:ascii="ＭＳ ゴシック" w:eastAsia="ＭＳ ゴシック" w:hAnsi="ＭＳ ゴシック"/>
          <w:b/>
          <w:color w:val="FF0000"/>
        </w:rPr>
      </w:pPr>
    </w:p>
    <w:tbl>
      <w:tblPr>
        <w:tblStyle w:val="a3"/>
        <w:tblW w:w="0" w:type="auto"/>
        <w:tblInd w:w="877" w:type="dxa"/>
        <w:tblLook w:val="04A0" w:firstRow="1" w:lastRow="0" w:firstColumn="1" w:lastColumn="0" w:noHBand="0" w:noVBand="1"/>
      </w:tblPr>
      <w:tblGrid>
        <w:gridCol w:w="2106"/>
        <w:gridCol w:w="508"/>
        <w:gridCol w:w="224"/>
        <w:gridCol w:w="285"/>
        <w:gridCol w:w="509"/>
        <w:gridCol w:w="509"/>
        <w:gridCol w:w="508"/>
        <w:gridCol w:w="509"/>
        <w:gridCol w:w="255"/>
        <w:gridCol w:w="254"/>
        <w:gridCol w:w="426"/>
        <w:gridCol w:w="83"/>
        <w:gridCol w:w="508"/>
        <w:gridCol w:w="509"/>
        <w:gridCol w:w="509"/>
        <w:gridCol w:w="509"/>
        <w:gridCol w:w="509"/>
      </w:tblGrid>
      <w:tr w:rsidR="005B37FD" w:rsidTr="00101A86">
        <w:tc>
          <w:tcPr>
            <w:tcW w:w="87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5B37FD" w:rsidRDefault="005B37FD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法人情報（全て記載してください。）</w:t>
            </w:r>
          </w:p>
        </w:tc>
      </w:tr>
      <w:tr w:rsidR="005B37FD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法人名</w:t>
            </w:r>
          </w:p>
        </w:tc>
        <w:tc>
          <w:tcPr>
            <w:tcW w:w="6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>
            <w:pPr>
              <w:rPr>
                <w:rFonts w:eastAsiaTheme="minorEastAsia"/>
              </w:rPr>
            </w:pPr>
          </w:p>
        </w:tc>
      </w:tr>
      <w:tr w:rsidR="00415DE2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E2" w:rsidRDefault="00415DE2">
            <w:pPr>
              <w:rPr>
                <w:rFonts w:ascii="ＭＳ 明朝" w:eastAsia="ＭＳ 明朝" w:hAnsi="ＭＳ 明朝" w:cs="ＭＳ 明朝"/>
              </w:rPr>
            </w:pPr>
            <w:r w:rsidRPr="00415DE2">
              <w:rPr>
                <w:rFonts w:ascii="ＭＳ 明朝" w:eastAsia="ＭＳ 明朝" w:hAnsi="ＭＳ 明朝" w:cs="ＭＳ 明朝" w:hint="eastAsia"/>
                <w:kern w:val="0"/>
                <w:fitText w:val="1890" w:id="-1417403136"/>
              </w:rPr>
              <w:t>代表者職名及び氏名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E2" w:rsidRDefault="00415DE2">
            <w:r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E2" w:rsidRDefault="00415DE2"/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E2" w:rsidRDefault="00415DE2"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E2" w:rsidRDefault="00415DE2"/>
        </w:tc>
      </w:tr>
      <w:tr w:rsidR="005B37FD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補助金担当者名</w:t>
            </w:r>
          </w:p>
        </w:tc>
        <w:tc>
          <w:tcPr>
            <w:tcW w:w="6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>
            <w:pPr>
              <w:rPr>
                <w:rFonts w:eastAsiaTheme="minorEastAsia"/>
              </w:rPr>
            </w:pPr>
          </w:p>
        </w:tc>
      </w:tr>
      <w:tr w:rsidR="005B37FD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連絡先（電話）</w:t>
            </w:r>
          </w:p>
        </w:tc>
        <w:tc>
          <w:tcPr>
            <w:tcW w:w="6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>
            <w:pPr>
              <w:rPr>
                <w:rFonts w:eastAsiaTheme="minorEastAsia"/>
              </w:rPr>
            </w:pPr>
          </w:p>
        </w:tc>
      </w:tr>
      <w:tr w:rsidR="003063E0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E0" w:rsidRDefault="003063E0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法人番号</w:t>
            </w:r>
            <w:r w:rsidR="00A02793">
              <w:rPr>
                <w:rFonts w:ascii="ＭＳ 明朝" w:eastAsia="ＭＳ 明朝" w:hAnsi="ＭＳ 明朝" w:cs="ＭＳ 明朝" w:hint="eastAsia"/>
              </w:rPr>
              <w:t>（13桁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  <w:rPr>
                <w:rFonts w:eastAsiaTheme="minorEastAsia"/>
              </w:rPr>
            </w:pPr>
          </w:p>
        </w:tc>
      </w:tr>
      <w:tr w:rsidR="005B37FD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法人設立年月日</w:t>
            </w:r>
          </w:p>
        </w:tc>
        <w:tc>
          <w:tcPr>
            <w:tcW w:w="6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>
            <w:pPr>
              <w:rPr>
                <w:rFonts w:eastAsiaTheme="minorEastAsia"/>
              </w:rPr>
            </w:pPr>
          </w:p>
        </w:tc>
      </w:tr>
    </w:tbl>
    <w:p w:rsidR="005B37FD" w:rsidRDefault="003063E0" w:rsidP="00415DE2">
      <w:pPr>
        <w:ind w:firstLineChars="300" w:firstLine="630"/>
        <w:rPr>
          <w:rFonts w:ascii="ＭＳ 明朝" w:eastAsia="ＭＳ 明朝" w:hAnsi="ＭＳ 明朝"/>
        </w:rPr>
      </w:pPr>
      <w:r w:rsidRPr="003063E0">
        <w:rPr>
          <w:rFonts w:ascii="ＭＳ 明朝" w:eastAsia="ＭＳ 明朝" w:hAnsi="ＭＳ 明朝" w:hint="eastAsia"/>
        </w:rPr>
        <w:t>法人番号は、13桁の法人番号を記載してください。</w:t>
      </w:r>
      <w:r w:rsidR="003C3452">
        <w:rPr>
          <w:rFonts w:ascii="ＭＳ 明朝" w:eastAsia="ＭＳ 明朝" w:hAnsi="ＭＳ 明朝" w:hint="eastAsia"/>
        </w:rPr>
        <w:t>（事業所番号ではありません。）</w:t>
      </w:r>
    </w:p>
    <w:p w:rsidR="003063E0" w:rsidRPr="003063E0" w:rsidRDefault="003063E0" w:rsidP="00415DE2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法人設立年月日は、登記上の法人設立年月日を記載してください。</w:t>
      </w:r>
    </w:p>
    <w:p w:rsidR="003063E0" w:rsidRDefault="003063E0" w:rsidP="005B37FD"/>
    <w:tbl>
      <w:tblPr>
        <w:tblStyle w:val="a3"/>
        <w:tblW w:w="0" w:type="auto"/>
        <w:tblInd w:w="877" w:type="dxa"/>
        <w:tblLook w:val="04A0" w:firstRow="1" w:lastRow="0" w:firstColumn="1" w:lastColumn="0" w:noHBand="0" w:noVBand="1"/>
      </w:tblPr>
      <w:tblGrid>
        <w:gridCol w:w="2088"/>
        <w:gridCol w:w="827"/>
        <w:gridCol w:w="276"/>
        <w:gridCol w:w="551"/>
        <w:gridCol w:w="326"/>
        <w:gridCol w:w="226"/>
        <w:gridCol w:w="275"/>
        <w:gridCol w:w="161"/>
        <w:gridCol w:w="667"/>
        <w:gridCol w:w="662"/>
        <w:gridCol w:w="662"/>
        <w:gridCol w:w="662"/>
        <w:gridCol w:w="662"/>
        <w:gridCol w:w="663"/>
      </w:tblGrid>
      <w:tr w:rsidR="005B37FD" w:rsidTr="00101A86">
        <w:tc>
          <w:tcPr>
            <w:tcW w:w="8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5B37FD" w:rsidRDefault="005B37FD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口座情報（全て記載してください。）</w:t>
            </w:r>
          </w:p>
        </w:tc>
      </w:tr>
      <w:tr w:rsidR="00136163" w:rsidTr="00415DE2">
        <w:trPr>
          <w:trHeight w:val="7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163" w:rsidRDefault="0013616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銀行コード（４桁）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</w:tr>
      <w:tr w:rsidR="005B37FD" w:rsidTr="00415DE2">
        <w:trPr>
          <w:trHeight w:val="4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フリガナ</w:t>
            </w:r>
          </w:p>
        </w:tc>
        <w:tc>
          <w:tcPr>
            <w:tcW w:w="6620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37FD" w:rsidRDefault="005B37FD">
            <w:pPr>
              <w:rPr>
                <w:rFonts w:eastAsiaTheme="minorEastAsia"/>
              </w:rPr>
            </w:pPr>
          </w:p>
        </w:tc>
      </w:tr>
      <w:tr w:rsidR="005B37FD" w:rsidTr="00415DE2">
        <w:trPr>
          <w:trHeight w:val="624"/>
        </w:trPr>
        <w:tc>
          <w:tcPr>
            <w:tcW w:w="2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口座名義</w:t>
            </w:r>
          </w:p>
        </w:tc>
        <w:tc>
          <w:tcPr>
            <w:tcW w:w="6620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>
            <w:pPr>
              <w:rPr>
                <w:rFonts w:eastAsiaTheme="minorEastAsia"/>
              </w:rPr>
            </w:pPr>
          </w:p>
        </w:tc>
      </w:tr>
      <w:tr w:rsidR="005B37FD" w:rsidTr="00415DE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振込先金融機関</w:t>
            </w:r>
          </w:p>
        </w:tc>
        <w:tc>
          <w:tcPr>
            <w:tcW w:w="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銀行　　　　　　　　　本店</w:t>
            </w:r>
          </w:p>
          <w:p w:rsidR="005B37FD" w:rsidRDefault="005B37FD">
            <w:r>
              <w:rPr>
                <w:rFonts w:ascii="ＭＳ 明朝" w:eastAsia="ＭＳ 明朝" w:hAnsi="ＭＳ 明朝" w:cs="ＭＳ 明朝" w:hint="eastAsia"/>
              </w:rPr>
              <w:t xml:space="preserve">　　　　　　　　　金庫　　　　　　　　　支店・営業所</w:t>
            </w:r>
          </w:p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農協　　　　　　　　　出張所</w:t>
            </w:r>
          </w:p>
        </w:tc>
      </w:tr>
      <w:tr w:rsidR="00136163" w:rsidTr="00415DE2">
        <w:trPr>
          <w:trHeight w:val="7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3" w:rsidRDefault="0013616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支店番号（３桁）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</w:tr>
      <w:tr w:rsidR="005B37FD" w:rsidTr="00415DE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9B0794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口座番号</w:t>
            </w:r>
            <w:r w:rsidRPr="003053FE">
              <w:rPr>
                <w:rFonts w:ascii="ＭＳ 明朝" w:eastAsia="ＭＳ 明朝" w:hAnsi="ＭＳ 明朝" w:cs="ＭＳ 明朝" w:hint="eastAsia"/>
              </w:rPr>
              <w:t>（</w:t>
            </w:r>
            <w:r w:rsidRPr="003053FE">
              <w:rPr>
                <w:rFonts w:ascii="ＭＳ 明朝" w:eastAsia="ＭＳ 明朝" w:hAnsi="ＭＳ 明朝" w:hint="eastAsia"/>
              </w:rPr>
              <w:t>７桁</w:t>
            </w:r>
            <w:r w:rsidRPr="003053FE"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普通・当座・貯蓄</w:t>
            </w:r>
          </w:p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・別段・その他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</w:tr>
    </w:tbl>
    <w:p w:rsidR="005B37FD" w:rsidRDefault="009B0794" w:rsidP="00415DE2">
      <w:pPr>
        <w:ind w:firstLineChars="200" w:firstLine="420"/>
      </w:pPr>
      <w:r>
        <w:rPr>
          <w:rFonts w:hint="eastAsia"/>
        </w:rPr>
        <w:t>※口座番号等は指定の</w:t>
      </w:r>
      <w:r w:rsidR="005B37FD">
        <w:rPr>
          <w:rFonts w:hint="eastAsia"/>
        </w:rPr>
        <w:t>桁</w:t>
      </w:r>
      <w:r>
        <w:rPr>
          <w:rFonts w:hint="eastAsia"/>
        </w:rPr>
        <w:t>数</w:t>
      </w:r>
      <w:r w:rsidR="005B37FD">
        <w:rPr>
          <w:rFonts w:hint="eastAsia"/>
        </w:rPr>
        <w:t>に満たない場合は頭に０をつけてください。</w:t>
      </w:r>
    </w:p>
    <w:p w:rsidR="005B37FD" w:rsidRDefault="005B37FD" w:rsidP="00415DE2">
      <w:pPr>
        <w:ind w:firstLineChars="200" w:firstLine="422"/>
        <w:rPr>
          <w:rFonts w:asciiTheme="majorEastAsia" w:eastAsiaTheme="majorEastAsia" w:hAnsiTheme="majorEastAsia"/>
          <w:b/>
          <w:color w:val="FF0000"/>
        </w:rPr>
      </w:pPr>
      <w:r w:rsidRPr="009B0794">
        <w:rPr>
          <w:rFonts w:asciiTheme="majorEastAsia" w:eastAsiaTheme="majorEastAsia" w:hAnsiTheme="majorEastAsia" w:hint="eastAsia"/>
          <w:b/>
          <w:color w:val="FF0000"/>
        </w:rPr>
        <w:t>※</w:t>
      </w:r>
      <w:r w:rsidR="009F3205">
        <w:rPr>
          <w:rFonts w:asciiTheme="majorEastAsia" w:eastAsiaTheme="majorEastAsia" w:hAnsiTheme="majorEastAsia" w:hint="eastAsia"/>
          <w:b/>
          <w:color w:val="FF0000"/>
        </w:rPr>
        <w:t>入力用</w:t>
      </w:r>
      <w:r w:rsidR="009B0794" w:rsidRPr="009B0794">
        <w:rPr>
          <w:rFonts w:asciiTheme="majorEastAsia" w:eastAsiaTheme="majorEastAsia" w:hAnsiTheme="majorEastAsia" w:hint="eastAsia"/>
          <w:b/>
          <w:color w:val="FF0000"/>
        </w:rPr>
        <w:t>フォームで登録する</w:t>
      </w:r>
      <w:r w:rsidRPr="009B0794">
        <w:rPr>
          <w:rFonts w:asciiTheme="majorEastAsia" w:eastAsiaTheme="majorEastAsia" w:hAnsiTheme="majorEastAsia" w:hint="eastAsia"/>
          <w:b/>
          <w:color w:val="FF0000"/>
        </w:rPr>
        <w:t>口座情報と同じものを記載してください。</w:t>
      </w:r>
    </w:p>
    <w:p w:rsidR="00415DE2" w:rsidRDefault="00415DE2" w:rsidP="00415DE2">
      <w:pPr>
        <w:ind w:leftChars="100" w:left="210" w:firstLineChars="100" w:firstLine="210"/>
      </w:pPr>
      <w:r>
        <w:rPr>
          <w:rFonts w:hint="eastAsia"/>
        </w:rPr>
        <w:t>※補助金は登録いただいた口座に一括で入金されますので、記載する口座は</w:t>
      </w:r>
      <w:r>
        <w:rPr>
          <w:rFonts w:hint="eastAsia"/>
        </w:rPr>
        <w:t>1</w:t>
      </w:r>
      <w:r w:rsidR="006B4C73">
        <w:rPr>
          <w:rFonts w:hint="eastAsia"/>
        </w:rPr>
        <w:t>つのみ</w:t>
      </w:r>
      <w:r>
        <w:rPr>
          <w:rFonts w:hint="eastAsia"/>
        </w:rPr>
        <w:t>としてください。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1158"/>
        <w:gridCol w:w="1050"/>
      </w:tblGrid>
      <w:tr w:rsidR="005B37FD" w:rsidTr="00101A86">
        <w:trPr>
          <w:trHeight w:val="153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5B37FD" w:rsidRDefault="00857E53">
            <w:pPr>
              <w:jc w:val="center"/>
              <w:rPr>
                <w:rFonts w:eastAsiaTheme="minorEastAsia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EAF417" wp14:editId="68A3070C">
                      <wp:simplePos x="0" y="0"/>
                      <wp:positionH relativeFrom="column">
                        <wp:posOffset>2402576</wp:posOffset>
                      </wp:positionH>
                      <wp:positionV relativeFrom="paragraph">
                        <wp:posOffset>6985</wp:posOffset>
                      </wp:positionV>
                      <wp:extent cx="3404199" cy="685800"/>
                      <wp:effectExtent l="0" t="0" r="2540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4199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57E53" w:rsidRDefault="0090665A" w:rsidP="00DC5098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提出先</w:t>
                                  </w:r>
                                  <w:r w:rsidR="009B0794"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：</w:t>
                                  </w:r>
                                  <w:r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介護保険課</w:t>
                                  </w:r>
                                  <w:r w:rsidR="00C3433D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C3433D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指導</w:t>
                                  </w:r>
                                  <w:r w:rsidR="00763AC2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第１・</w:t>
                                  </w:r>
                                  <w:r w:rsidR="00C3433D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第２グループ</w:t>
                                  </w:r>
                                </w:p>
                                <w:p w:rsidR="0090665A" w:rsidRPr="00857E53" w:rsidRDefault="0090665A" w:rsidP="00DC5098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E-mail</w:t>
                                  </w:r>
                                  <w:r w:rsidR="009B0794"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：</w:t>
                                  </w:r>
                                  <w:r w:rsidR="009B0794" w:rsidRPr="00857E53">
                                    <w:rPr>
                                      <w:rFonts w:ascii="ＭＳ 明朝" w:hAnsi="ＭＳ 明朝" w:hint="eastAsia"/>
                                      <w:sz w:val="24"/>
                                      <w:szCs w:val="21"/>
                                    </w:rPr>
                                    <w:t>kaigo@city.hamamatsu.shizuoka.jp</w:t>
                                  </w:r>
                                </w:p>
                                <w:p w:rsidR="0090665A" w:rsidRPr="00857E53" w:rsidRDefault="0090665A" w:rsidP="00DC5098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857E53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FAX</w:t>
                                  </w:r>
                                  <w:r w:rsidR="009B0794"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：053-450-00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189.2pt;margin-top:.55pt;width:268.0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" fillcolor="white [3201]" strokeweight=".5pt">
                      <v:textbox>
                        <w:txbxContent>
                          <w:p w:rsidR="00857E53" w:rsidRDefault="0090665A" w:rsidP="00DC509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提出先</w:t>
                            </w:r>
                            <w:r w:rsidR="009B0794"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</w:t>
                            </w:r>
                            <w:r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介護保険課</w:t>
                            </w:r>
                            <w:r w:rsidR="00C3433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C3433D">
                              <w:rPr>
                                <w:rFonts w:asciiTheme="minorEastAsia" w:hAnsiTheme="minorEastAsia"/>
                                <w:sz w:val="24"/>
                              </w:rPr>
                              <w:t>指導</w:t>
                            </w:r>
                            <w:r w:rsidR="00763AC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第１・</w:t>
                            </w:r>
                            <w:r w:rsidR="00C3433D">
                              <w:rPr>
                                <w:rFonts w:asciiTheme="minorEastAsia" w:hAnsiTheme="minorEastAsia"/>
                                <w:sz w:val="24"/>
                              </w:rPr>
                              <w:t>第２グループ</w:t>
                            </w:r>
                          </w:p>
                          <w:p w:rsidR="0090665A" w:rsidRPr="00857E53" w:rsidRDefault="0090665A" w:rsidP="00DC509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E-mail</w:t>
                            </w:r>
                            <w:r w:rsidR="009B0794"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</w:t>
                            </w:r>
                            <w:r w:rsidR="009B0794" w:rsidRPr="00857E53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</w:rPr>
                              <w:t>kaigo@city.hamamatsu.shizuoka.jp</w:t>
                            </w:r>
                          </w:p>
                          <w:p w:rsidR="0090665A" w:rsidRPr="00857E53" w:rsidRDefault="0090665A" w:rsidP="00DC509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857E53">
                              <w:rPr>
                                <w:rFonts w:asciiTheme="minorEastAsia" w:hAnsiTheme="minorEastAsia"/>
                                <w:sz w:val="24"/>
                              </w:rPr>
                              <w:t>FAX</w:t>
                            </w:r>
                            <w:r w:rsidR="009B0794"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053-450-00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7FD">
              <w:rPr>
                <w:rFonts w:ascii="ＭＳ 明朝" w:eastAsia="ＭＳ 明朝" w:hAnsi="ＭＳ 明朝" w:cs="ＭＳ 明朝" w:hint="eastAsia"/>
              </w:rPr>
              <w:t>市受付用</w:t>
            </w:r>
          </w:p>
        </w:tc>
      </w:tr>
      <w:tr w:rsidR="005B37FD" w:rsidTr="00C3433D">
        <w:trPr>
          <w:trHeight w:val="68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FD" w:rsidRDefault="005B37FD">
            <w:pPr>
              <w:rPr>
                <w:rFonts w:eastAsiaTheme="minor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FD" w:rsidRDefault="005B37FD">
            <w:pPr>
              <w:rPr>
                <w:rFonts w:eastAsiaTheme="minorEastAsia"/>
              </w:rPr>
            </w:pPr>
          </w:p>
        </w:tc>
      </w:tr>
    </w:tbl>
    <w:p w:rsidR="0036656C" w:rsidRDefault="0036656C"/>
    <w:sectPr w:rsidR="0036656C" w:rsidSect="00415D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BE" w:rsidRDefault="00CE7ABE" w:rsidP="0090665A">
      <w:r>
        <w:separator/>
      </w:r>
    </w:p>
  </w:endnote>
  <w:endnote w:type="continuationSeparator" w:id="0">
    <w:p w:rsidR="00CE7ABE" w:rsidRDefault="00CE7ABE" w:rsidP="0090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BE" w:rsidRDefault="00CE7ABE" w:rsidP="0090665A">
      <w:r>
        <w:separator/>
      </w:r>
    </w:p>
  </w:footnote>
  <w:footnote w:type="continuationSeparator" w:id="0">
    <w:p w:rsidR="00CE7ABE" w:rsidRDefault="00CE7ABE" w:rsidP="00906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1C"/>
    <w:rsid w:val="00095DD4"/>
    <w:rsid w:val="000E6491"/>
    <w:rsid w:val="00101A86"/>
    <w:rsid w:val="00136163"/>
    <w:rsid w:val="001509BD"/>
    <w:rsid w:val="00247464"/>
    <w:rsid w:val="0028680B"/>
    <w:rsid w:val="002B62CF"/>
    <w:rsid w:val="003053FE"/>
    <w:rsid w:val="003063E0"/>
    <w:rsid w:val="0036656C"/>
    <w:rsid w:val="003C3452"/>
    <w:rsid w:val="00415DE2"/>
    <w:rsid w:val="00445182"/>
    <w:rsid w:val="0050737F"/>
    <w:rsid w:val="005B37FD"/>
    <w:rsid w:val="006226F7"/>
    <w:rsid w:val="0067664A"/>
    <w:rsid w:val="006B4C73"/>
    <w:rsid w:val="00763AC2"/>
    <w:rsid w:val="00857E53"/>
    <w:rsid w:val="0090665A"/>
    <w:rsid w:val="009246E5"/>
    <w:rsid w:val="009B0794"/>
    <w:rsid w:val="009C731A"/>
    <w:rsid w:val="009F3205"/>
    <w:rsid w:val="00A02793"/>
    <w:rsid w:val="00A40198"/>
    <w:rsid w:val="00AD511C"/>
    <w:rsid w:val="00C3433D"/>
    <w:rsid w:val="00CE7ABE"/>
    <w:rsid w:val="00DC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7F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65A"/>
  </w:style>
  <w:style w:type="paragraph" w:styleId="a6">
    <w:name w:val="footer"/>
    <w:basedOn w:val="a"/>
    <w:link w:val="a7"/>
    <w:uiPriority w:val="99"/>
    <w:unhideWhenUsed/>
    <w:rsid w:val="00906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7F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65A"/>
  </w:style>
  <w:style w:type="paragraph" w:styleId="a6">
    <w:name w:val="footer"/>
    <w:basedOn w:val="a"/>
    <w:link w:val="a7"/>
    <w:uiPriority w:val="99"/>
    <w:unhideWhenUsed/>
    <w:rsid w:val="00906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58B7-AA02-4A9B-B54C-C68F240D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1</cp:revision>
  <cp:lastPrinted>2022-11-16T07:40:00Z</cp:lastPrinted>
  <dcterms:created xsi:type="dcterms:W3CDTF">2022-11-11T02:36:00Z</dcterms:created>
  <dcterms:modified xsi:type="dcterms:W3CDTF">2023-12-25T23:48:00Z</dcterms:modified>
</cp:coreProperties>
</file>